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E7CE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961D168" wp14:editId="58AB3834">
            <wp:simplePos x="0" y="0"/>
            <wp:positionH relativeFrom="column">
              <wp:posOffset>4700905</wp:posOffset>
            </wp:positionH>
            <wp:positionV relativeFrom="paragraph">
              <wp:posOffset>-123825</wp:posOffset>
            </wp:positionV>
            <wp:extent cx="716280" cy="666750"/>
            <wp:effectExtent l="0" t="0" r="7620" b="0"/>
            <wp:wrapNone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952A3F5" wp14:editId="5268DD1F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1BF7D66A" wp14:editId="0DE9666B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4E0ADC67" wp14:editId="11B64AD7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DA39CB" w:rsidP="008676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6E7CE5" w:rsidRPr="00DA39CB">
        <w:rPr>
          <w:rFonts w:ascii="Arial" w:hAnsi="Arial" w:cs="Arial"/>
          <w:sz w:val="20"/>
          <w:szCs w:val="20"/>
        </w:rPr>
        <w:t>CVČ-TVŠ-</w:t>
      </w:r>
    </w:p>
    <w:p w:rsidR="00467668" w:rsidRDefault="00467668" w:rsidP="0086768B">
      <w:pPr>
        <w:jc w:val="center"/>
        <w:rPr>
          <w:rFonts w:ascii="Arial" w:hAnsi="Arial" w:cs="Arial"/>
          <w:sz w:val="20"/>
          <w:szCs w:val="20"/>
        </w:rPr>
      </w:pPr>
    </w:p>
    <w:p w:rsidR="0086768B" w:rsidRPr="00BB32FA" w:rsidRDefault="00467668" w:rsidP="00E260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TENIE</w:t>
      </w:r>
    </w:p>
    <w:p w:rsidR="0086768B" w:rsidRPr="00BB32FA" w:rsidRDefault="00170B38" w:rsidP="00E260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7CE5">
        <w:rPr>
          <w:rFonts w:ascii="Arial" w:hAnsi="Arial" w:cs="Arial"/>
          <w:b/>
          <w:sz w:val="24"/>
          <w:szCs w:val="24"/>
        </w:rPr>
        <w:t xml:space="preserve">- 4-boj mladších žiakov a 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:rsidR="0086768B" w:rsidRDefault="0087592A" w:rsidP="00E260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467668" w:rsidRDefault="00467668" w:rsidP="00E260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668" w:rsidRDefault="00467668" w:rsidP="00E260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DA39C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467668">
        <w:tc>
          <w:tcPr>
            <w:tcW w:w="2122" w:type="dxa"/>
            <w:vAlign w:val="center"/>
          </w:tcPr>
          <w:p w:rsidR="000F43A1" w:rsidRPr="00BB32FA" w:rsidRDefault="000F43A1" w:rsidP="00467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A1" w:rsidRPr="00BB32FA" w:rsidRDefault="00C66C4C" w:rsidP="004676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</w:tcPr>
          <w:p w:rsidR="000F43A1" w:rsidRPr="00E260F5" w:rsidRDefault="00E260F5" w:rsidP="000F43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60F5">
              <w:rPr>
                <w:rFonts w:ascii="Arial" w:hAnsi="Arial" w:cs="Arial"/>
                <w:b/>
                <w:sz w:val="20"/>
                <w:szCs w:val="20"/>
              </w:rPr>
              <w:t>12. máj 2022 (štvrtok)</w:t>
            </w:r>
          </w:p>
          <w:p w:rsidR="000F43A1" w:rsidRPr="00BB32FA" w:rsidRDefault="00E260F5" w:rsidP="00E26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0F5">
              <w:rPr>
                <w:rFonts w:ascii="Arial" w:hAnsi="Arial" w:cs="Arial"/>
                <w:b/>
                <w:sz w:val="20"/>
                <w:szCs w:val="20"/>
              </w:rPr>
              <w:t>Atletický štadión Čadca</w:t>
            </w:r>
          </w:p>
        </w:tc>
      </w:tr>
      <w:tr w:rsidR="00B337C1" w:rsidRPr="00BB32FA" w:rsidTr="00467668">
        <w:tc>
          <w:tcPr>
            <w:tcW w:w="2122" w:type="dxa"/>
          </w:tcPr>
          <w:p w:rsidR="00B337C1" w:rsidRPr="00BB32FA" w:rsidRDefault="00D069FB" w:rsidP="004676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E260F5" w:rsidP="004676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0F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ml. žiaci a žiačky ZŠ a osemročných gymnázií nar. 01.01.2008 - 31.12.2011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140ADA" w:rsidP="00164964">
            <w:pPr>
              <w:rPr>
                <w:rFonts w:ascii="Arial" w:hAnsi="Arial" w:cs="Arial"/>
                <w:sz w:val="20"/>
                <w:szCs w:val="20"/>
              </w:rPr>
            </w:pPr>
            <w:r w:rsidRPr="00140ADA">
              <w:rPr>
                <w:rFonts w:ascii="Arial" w:hAnsi="Arial" w:cs="Arial"/>
                <w:b/>
                <w:sz w:val="20"/>
                <w:szCs w:val="20"/>
              </w:rPr>
              <w:t xml:space="preserve">max. 5 </w:t>
            </w:r>
            <w:r w:rsidR="00164964">
              <w:rPr>
                <w:rFonts w:ascii="Arial" w:hAnsi="Arial" w:cs="Arial"/>
                <w:b/>
                <w:sz w:val="20"/>
                <w:szCs w:val="20"/>
              </w:rPr>
              <w:t>pretekárov</w:t>
            </w:r>
            <w:r w:rsidRPr="00140ADA">
              <w:rPr>
                <w:rFonts w:ascii="Arial" w:hAnsi="Arial" w:cs="Arial"/>
                <w:b/>
                <w:sz w:val="20"/>
                <w:szCs w:val="20"/>
              </w:rPr>
              <w:t xml:space="preserve"> v každej kategórii (5CH + 5D) za školu</w:t>
            </w:r>
            <w:r w:rsidR="006B6621">
              <w:rPr>
                <w:rFonts w:ascii="Arial" w:hAnsi="Arial" w:cs="Arial"/>
                <w:b/>
                <w:sz w:val="20"/>
                <w:szCs w:val="20"/>
              </w:rPr>
              <w:t xml:space="preserve"> + vedúci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140ADA" w:rsidP="00467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k</w:t>
            </w:r>
            <w:r w:rsidR="00467668">
              <w:rPr>
                <w:rFonts w:ascii="Arial" w:hAnsi="Arial" w:cs="Arial"/>
                <w:sz w:val="20"/>
                <w:szCs w:val="20"/>
              </w:rPr>
              <w:t>alo</w:t>
            </w:r>
            <w:r>
              <w:rPr>
                <w:rFonts w:ascii="Arial" w:hAnsi="Arial" w:cs="Arial"/>
                <w:sz w:val="20"/>
                <w:szCs w:val="20"/>
              </w:rPr>
              <w:t xml:space="preserve"> sa podľa pravidiel atletiky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140ADA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íny</w:t>
            </w:r>
          </w:p>
        </w:tc>
        <w:tc>
          <w:tcPr>
            <w:tcW w:w="6940" w:type="dxa"/>
          </w:tcPr>
          <w:p w:rsidR="00D069FB" w:rsidRDefault="00140ADA" w:rsidP="00140ADA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964">
              <w:rPr>
                <w:rFonts w:ascii="Arial" w:hAnsi="Arial" w:cs="Arial"/>
                <w:sz w:val="20"/>
                <w:szCs w:val="20"/>
                <w:u w:val="single"/>
              </w:rPr>
              <w:t>mladší žiac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0m, skok do diaľky, hod kriketovou loptičkou, 1000m</w:t>
            </w:r>
          </w:p>
          <w:p w:rsidR="00140ADA" w:rsidRDefault="00140ADA" w:rsidP="00140ADA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964">
              <w:rPr>
                <w:rFonts w:ascii="Arial" w:hAnsi="Arial" w:cs="Arial"/>
                <w:sz w:val="20"/>
                <w:szCs w:val="20"/>
                <w:u w:val="single"/>
              </w:rPr>
              <w:t>mladšie žiačk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0m, skok do diaľky, hod kriketovou loptičkou, 600m</w:t>
            </w:r>
          </w:p>
          <w:p w:rsidR="00164964" w:rsidRDefault="00164964" w:rsidP="00140ADA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964" w:rsidRPr="00170B38" w:rsidRDefault="00164964" w:rsidP="00467668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88E">
              <w:rPr>
                <w:rFonts w:ascii="Arial" w:hAnsi="Arial" w:cs="Arial"/>
                <w:sz w:val="20"/>
                <w:szCs w:val="20"/>
              </w:rPr>
              <w:t xml:space="preserve">- každý pretekár </w:t>
            </w:r>
            <w:r w:rsidRPr="00C8288E">
              <w:rPr>
                <w:rFonts w:ascii="Arial" w:hAnsi="Arial" w:cs="Arial"/>
                <w:b/>
                <w:sz w:val="20"/>
                <w:szCs w:val="20"/>
              </w:rPr>
              <w:t>mus</w:t>
            </w:r>
            <w:r w:rsidR="00467668" w:rsidRPr="00C8288E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8288E">
              <w:rPr>
                <w:rFonts w:ascii="Arial" w:hAnsi="Arial" w:cs="Arial"/>
                <w:sz w:val="20"/>
                <w:szCs w:val="20"/>
              </w:rPr>
              <w:t xml:space="preserve"> absolvovať všetky 4 disciplíny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164964" w:rsidP="00164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kári súťažia v oblečení i obuvi, ktoré sú určené pre túto súťaž a jednotlivé disciplíny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164964" w:rsidRDefault="00467668" w:rsidP="00506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164964">
              <w:rPr>
                <w:rFonts w:ascii="Arial" w:hAnsi="Arial" w:cs="Arial"/>
                <w:sz w:val="20"/>
                <w:szCs w:val="20"/>
              </w:rPr>
              <w:t xml:space="preserve">Výkony jednotlivcov </w:t>
            </w:r>
            <w:r>
              <w:rPr>
                <w:rFonts w:ascii="Arial" w:hAnsi="Arial" w:cs="Arial"/>
                <w:sz w:val="20"/>
                <w:szCs w:val="20"/>
              </w:rPr>
              <w:t>boli</w:t>
            </w:r>
            <w:r w:rsidR="00164964">
              <w:rPr>
                <w:rFonts w:ascii="Arial" w:hAnsi="Arial" w:cs="Arial"/>
                <w:sz w:val="20"/>
                <w:szCs w:val="20"/>
              </w:rPr>
              <w:t xml:space="preserve"> bodované na základe bodového zisku určené poradím na prvých 20-ich miestach v každej disciplíne.</w:t>
            </w:r>
          </w:p>
          <w:p w:rsidR="00170B38" w:rsidRDefault="00467668" w:rsidP="00506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164964">
              <w:rPr>
                <w:rFonts w:ascii="Arial" w:hAnsi="Arial" w:cs="Arial"/>
                <w:sz w:val="20"/>
                <w:szCs w:val="20"/>
              </w:rPr>
              <w:t>Konečné hodnotenie tvorí súčet bodov podľa umiestnení v jednotlivých disciplínach.</w:t>
            </w:r>
          </w:p>
          <w:p w:rsidR="00D069FB" w:rsidRPr="00467668" w:rsidRDefault="00467668" w:rsidP="004676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668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164964" w:rsidRPr="00467668">
              <w:rPr>
                <w:rFonts w:ascii="Arial" w:hAnsi="Arial" w:cs="Arial"/>
                <w:b/>
                <w:sz w:val="20"/>
                <w:szCs w:val="20"/>
              </w:rPr>
              <w:t>Do krajského finále postupujú prví traja jednotlivci z okresného kola v každej kategórii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164964" w:rsidP="00467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kári, ktorí sa umiestni</w:t>
            </w:r>
            <w:r w:rsidR="00467668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vých troch miestach, získajú diplom a medailu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46766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i zaznamenané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164964" w:rsidRDefault="00164964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964"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B32FA" w:rsidRDefault="00164964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avný rozhodca – p. Jozef Majerík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467668" w:rsidP="00467668">
            <w:pPr>
              <w:pStyle w:val="Odsekzoznamu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hradila vysielajúca organizácia, občerstvenie zabezpečil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6B6621" w:rsidRDefault="006B6621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621">
              <w:rPr>
                <w:rFonts w:ascii="Arial" w:hAnsi="Arial" w:cs="Arial"/>
                <w:sz w:val="18"/>
                <w:szCs w:val="18"/>
              </w:rPr>
              <w:t>Zuzana Priečková – CVČ Čadca – 0907813032 – prieckovazuzana@gmail.com</w:t>
            </w:r>
          </w:p>
        </w:tc>
      </w:tr>
      <w:tr w:rsidR="00467668" w:rsidRPr="00BB32FA" w:rsidTr="00D069FB">
        <w:tc>
          <w:tcPr>
            <w:tcW w:w="2122" w:type="dxa"/>
          </w:tcPr>
          <w:p w:rsidR="00467668" w:rsidRPr="00BB32FA" w:rsidRDefault="0046766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ujúci:</w:t>
            </w:r>
          </w:p>
        </w:tc>
        <w:tc>
          <w:tcPr>
            <w:tcW w:w="6940" w:type="dxa"/>
          </w:tcPr>
          <w:p w:rsidR="00467668" w:rsidRPr="00C8288E" w:rsidRDefault="00467668" w:rsidP="00D069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>Do krajského kola postupujú:</w:t>
            </w:r>
          </w:p>
          <w:p w:rsidR="00467668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668" w:rsidRPr="00C8288E" w:rsidRDefault="00467668" w:rsidP="00D069F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  <w:u w:val="single"/>
              </w:rPr>
              <w:t>Mladšie žiačky ZŠ:</w:t>
            </w:r>
          </w:p>
          <w:p w:rsidR="00467668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 xml:space="preserve">1. Nikola </w:t>
            </w:r>
            <w:proofErr w:type="spellStart"/>
            <w:r w:rsidRPr="00C8288E">
              <w:rPr>
                <w:rFonts w:ascii="Arial" w:hAnsi="Arial" w:cs="Arial"/>
                <w:b/>
                <w:sz w:val="18"/>
                <w:szCs w:val="18"/>
              </w:rPr>
              <w:t>Tatark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82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Š s MŠ Čierne – Vyšný koniec</w:t>
            </w:r>
          </w:p>
          <w:p w:rsidR="00467668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>2. Linda Rusnáková</w:t>
            </w:r>
            <w:r w:rsidR="00C8288E">
              <w:rPr>
                <w:rFonts w:ascii="Arial" w:hAnsi="Arial" w:cs="Arial"/>
                <w:sz w:val="18"/>
                <w:szCs w:val="18"/>
              </w:rPr>
              <w:t xml:space="preserve"> - G</w:t>
            </w:r>
            <w:r>
              <w:rPr>
                <w:rFonts w:ascii="Arial" w:hAnsi="Arial" w:cs="Arial"/>
                <w:sz w:val="18"/>
                <w:szCs w:val="18"/>
              </w:rPr>
              <w:t>ymnázium J. M. Hurbana Čadca</w:t>
            </w:r>
          </w:p>
          <w:p w:rsidR="00467668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 xml:space="preserve">3. Nina </w:t>
            </w:r>
            <w:proofErr w:type="spellStart"/>
            <w:r w:rsidRPr="00C8288E">
              <w:rPr>
                <w:rFonts w:ascii="Arial" w:hAnsi="Arial" w:cs="Arial"/>
                <w:b/>
                <w:sz w:val="18"/>
                <w:szCs w:val="18"/>
              </w:rPr>
              <w:t>Chlebek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88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ZŠ J. A. Komenského Čadca</w:t>
            </w:r>
          </w:p>
          <w:p w:rsidR="00467668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668" w:rsidRPr="00C8288E" w:rsidRDefault="00467668" w:rsidP="00D069F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  <w:u w:val="single"/>
              </w:rPr>
              <w:t>Mladší žiaci ZŠ:</w:t>
            </w:r>
          </w:p>
          <w:p w:rsidR="00C8288E" w:rsidRDefault="00467668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C8288E" w:rsidRPr="00C8288E">
              <w:rPr>
                <w:rFonts w:ascii="Arial" w:hAnsi="Arial" w:cs="Arial"/>
                <w:b/>
                <w:sz w:val="18"/>
                <w:szCs w:val="18"/>
              </w:rPr>
              <w:t>Christian</w:t>
            </w:r>
            <w:proofErr w:type="spellEnd"/>
            <w:r w:rsidR="00C8288E" w:rsidRPr="00C82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8288E" w:rsidRPr="00C8288E">
              <w:rPr>
                <w:rFonts w:ascii="Arial" w:hAnsi="Arial" w:cs="Arial"/>
                <w:b/>
                <w:sz w:val="18"/>
                <w:szCs w:val="18"/>
              </w:rPr>
              <w:t>Jaroš</w:t>
            </w:r>
            <w:proofErr w:type="spellEnd"/>
            <w:r w:rsidR="00C8288E">
              <w:rPr>
                <w:rFonts w:ascii="Arial" w:hAnsi="Arial" w:cs="Arial"/>
                <w:sz w:val="18"/>
                <w:szCs w:val="18"/>
              </w:rPr>
              <w:t xml:space="preserve"> – Gymnázium J. M. Hurbana Čadca</w:t>
            </w:r>
          </w:p>
          <w:p w:rsidR="00C8288E" w:rsidRDefault="00C8288E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 xml:space="preserve">2. Adam </w:t>
            </w:r>
            <w:proofErr w:type="spellStart"/>
            <w:r w:rsidRPr="00C8288E">
              <w:rPr>
                <w:rFonts w:ascii="Arial" w:hAnsi="Arial" w:cs="Arial"/>
                <w:b/>
                <w:sz w:val="18"/>
                <w:szCs w:val="18"/>
              </w:rPr>
              <w:t>Cap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Gymnázium J. M. Hurbana Čadca</w:t>
            </w:r>
          </w:p>
          <w:p w:rsidR="00C8288E" w:rsidRDefault="00C8288E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88E">
              <w:rPr>
                <w:rFonts w:ascii="Arial" w:hAnsi="Arial" w:cs="Arial"/>
                <w:b/>
                <w:sz w:val="18"/>
                <w:szCs w:val="18"/>
              </w:rPr>
              <w:t>3. Michal Maťk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Š Svrčinovec</w:t>
            </w:r>
            <w:r w:rsidR="0046766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C8288E" w:rsidRDefault="00C8288E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7668" w:rsidRPr="006B6621" w:rsidRDefault="00C8288E" w:rsidP="00D069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Kompletná výsledková listina je súčasťou vyhodnotenia v samostatných prílohách.</w:t>
            </w:r>
            <w:r w:rsidR="0046766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170B38" w:rsidRDefault="0046766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B66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5</w:t>
      </w:r>
      <w:r w:rsidR="006B6621">
        <w:rPr>
          <w:rFonts w:ascii="Arial" w:hAnsi="Arial" w:cs="Arial"/>
          <w:sz w:val="20"/>
          <w:szCs w:val="20"/>
        </w:rPr>
        <w:t>.2022, Čadca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621" w:rsidRDefault="00467668" w:rsidP="006B6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la</w:t>
      </w:r>
      <w:r w:rsidR="006B6621">
        <w:rPr>
          <w:rFonts w:ascii="Arial" w:hAnsi="Arial" w:cs="Arial"/>
          <w:sz w:val="20"/>
          <w:szCs w:val="20"/>
        </w:rPr>
        <w:t>: Zuzana Priečková – CVČ Čadca</w:t>
      </w:r>
    </w:p>
    <w:p w:rsidR="006B6621" w:rsidRDefault="006B6621" w:rsidP="006B6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Mgr. Mária Čamborová</w:t>
      </w:r>
    </w:p>
    <w:p w:rsidR="00170B38" w:rsidRPr="00BB32FA" w:rsidRDefault="006B6621" w:rsidP="006B66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riad. CVČ</w:t>
      </w:r>
      <w:bookmarkStart w:id="0" w:name="_GoBack"/>
      <w:bookmarkEnd w:id="0"/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AA" w:rsidRDefault="00A675AA" w:rsidP="00E21241">
      <w:pPr>
        <w:spacing w:after="0" w:line="240" w:lineRule="auto"/>
      </w:pPr>
      <w:r>
        <w:separator/>
      </w:r>
    </w:p>
  </w:endnote>
  <w:endnote w:type="continuationSeparator" w:id="0">
    <w:p w:rsidR="00A675AA" w:rsidRDefault="00A675AA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8E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AA" w:rsidRDefault="00A675AA" w:rsidP="00E21241">
      <w:pPr>
        <w:spacing w:after="0" w:line="240" w:lineRule="auto"/>
      </w:pPr>
      <w:r>
        <w:separator/>
      </w:r>
    </w:p>
  </w:footnote>
  <w:footnote w:type="continuationSeparator" w:id="0">
    <w:p w:rsidR="00A675AA" w:rsidRDefault="00A675AA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A675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A675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A675A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40ADA"/>
    <w:rsid w:val="00164964"/>
    <w:rsid w:val="00170B38"/>
    <w:rsid w:val="00176D8C"/>
    <w:rsid w:val="0018153D"/>
    <w:rsid w:val="00207E83"/>
    <w:rsid w:val="002425E2"/>
    <w:rsid w:val="0026776F"/>
    <w:rsid w:val="00272484"/>
    <w:rsid w:val="002D0ECF"/>
    <w:rsid w:val="002D6040"/>
    <w:rsid w:val="002D71E1"/>
    <w:rsid w:val="00335BEA"/>
    <w:rsid w:val="003469F2"/>
    <w:rsid w:val="00395AB3"/>
    <w:rsid w:val="003A5572"/>
    <w:rsid w:val="003E7BC0"/>
    <w:rsid w:val="0040347F"/>
    <w:rsid w:val="0043056A"/>
    <w:rsid w:val="00467668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B6621"/>
    <w:rsid w:val="006C7B75"/>
    <w:rsid w:val="006E2A1A"/>
    <w:rsid w:val="006E7CE5"/>
    <w:rsid w:val="00757067"/>
    <w:rsid w:val="0078095A"/>
    <w:rsid w:val="007A3F4E"/>
    <w:rsid w:val="007C5DA9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A2817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A675AA"/>
    <w:rsid w:val="00A8714E"/>
    <w:rsid w:val="00AC4835"/>
    <w:rsid w:val="00AE0C83"/>
    <w:rsid w:val="00B337C1"/>
    <w:rsid w:val="00B971E6"/>
    <w:rsid w:val="00BA2315"/>
    <w:rsid w:val="00BB32FA"/>
    <w:rsid w:val="00BC2D67"/>
    <w:rsid w:val="00BF19B3"/>
    <w:rsid w:val="00BF57A5"/>
    <w:rsid w:val="00C03FBC"/>
    <w:rsid w:val="00C66C4C"/>
    <w:rsid w:val="00C8288E"/>
    <w:rsid w:val="00CA600B"/>
    <w:rsid w:val="00CE1557"/>
    <w:rsid w:val="00CF7FB8"/>
    <w:rsid w:val="00D069FB"/>
    <w:rsid w:val="00DA39CB"/>
    <w:rsid w:val="00DB28D9"/>
    <w:rsid w:val="00DC4438"/>
    <w:rsid w:val="00E20DA2"/>
    <w:rsid w:val="00E20F04"/>
    <w:rsid w:val="00E21241"/>
    <w:rsid w:val="00E260F5"/>
    <w:rsid w:val="00E465BF"/>
    <w:rsid w:val="00EB0018"/>
    <w:rsid w:val="00EB766C"/>
    <w:rsid w:val="00EC0A48"/>
    <w:rsid w:val="00EF60D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A16-792D-4A4D-957C-24D2ECF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2</cp:revision>
  <cp:lastPrinted>2022-04-27T09:04:00Z</cp:lastPrinted>
  <dcterms:created xsi:type="dcterms:W3CDTF">2022-05-18T08:00:00Z</dcterms:created>
  <dcterms:modified xsi:type="dcterms:W3CDTF">2022-05-18T08:00:00Z</dcterms:modified>
</cp:coreProperties>
</file>